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offman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Kev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2.06.199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uptstraße 188, Bell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15712109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